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EEC5" w14:textId="77777777" w:rsidR="0068156B" w:rsidRPr="00655BCD" w:rsidRDefault="0068156B" w:rsidP="007055DE">
      <w:pPr>
        <w:jc w:val="center"/>
        <w:rPr>
          <w:rFonts w:ascii="Arial" w:eastAsiaTheme="majorEastAsia" w:hAnsi="Arial" w:cs="Arial"/>
          <w:sz w:val="44"/>
          <w:szCs w:val="44"/>
        </w:rPr>
      </w:pPr>
      <w:r w:rsidRPr="00655BCD">
        <w:rPr>
          <w:rFonts w:ascii="Arial" w:eastAsiaTheme="majorEastAsia" w:hAnsi="Arial" w:cs="Arial"/>
          <w:sz w:val="44"/>
          <w:szCs w:val="44"/>
        </w:rPr>
        <w:t>分</w:t>
      </w:r>
      <w:r w:rsidR="00522C6D">
        <w:rPr>
          <w:rFonts w:ascii="Arial" w:eastAsiaTheme="majorEastAsia" w:hAnsi="Arial" w:cs="Arial" w:hint="eastAsia"/>
          <w:sz w:val="44"/>
          <w:szCs w:val="44"/>
        </w:rPr>
        <w:t xml:space="preserve"> </w:t>
      </w:r>
      <w:r w:rsidRPr="00655BCD">
        <w:rPr>
          <w:rFonts w:ascii="Arial" w:eastAsiaTheme="majorEastAsia" w:hAnsi="Arial" w:cs="Arial"/>
          <w:sz w:val="44"/>
          <w:szCs w:val="44"/>
        </w:rPr>
        <w:t>析</w:t>
      </w:r>
      <w:r w:rsidR="00522C6D">
        <w:rPr>
          <w:rFonts w:ascii="Arial" w:eastAsiaTheme="majorEastAsia" w:hAnsi="Arial" w:cs="Arial" w:hint="eastAsia"/>
          <w:sz w:val="44"/>
          <w:szCs w:val="44"/>
        </w:rPr>
        <w:t xml:space="preserve"> </w:t>
      </w:r>
      <w:r w:rsidRPr="00655BCD">
        <w:rPr>
          <w:rFonts w:ascii="Arial" w:eastAsiaTheme="majorEastAsia" w:hAnsi="Arial" w:cs="Arial"/>
          <w:sz w:val="44"/>
          <w:szCs w:val="44"/>
        </w:rPr>
        <w:t>依</w:t>
      </w:r>
      <w:r w:rsidR="00522C6D">
        <w:rPr>
          <w:rFonts w:ascii="Arial" w:eastAsiaTheme="majorEastAsia" w:hAnsi="Arial" w:cs="Arial" w:hint="eastAsia"/>
          <w:sz w:val="44"/>
          <w:szCs w:val="44"/>
        </w:rPr>
        <w:t xml:space="preserve"> </w:t>
      </w:r>
      <w:r w:rsidRPr="00655BCD">
        <w:rPr>
          <w:rFonts w:ascii="Arial" w:eastAsiaTheme="majorEastAsia" w:hAnsi="Arial" w:cs="Arial"/>
          <w:sz w:val="44"/>
          <w:szCs w:val="44"/>
        </w:rPr>
        <w:t>頼</w:t>
      </w:r>
      <w:r w:rsidR="00522C6D">
        <w:rPr>
          <w:rFonts w:ascii="Arial" w:eastAsiaTheme="majorEastAsia" w:hAnsi="Arial" w:cs="Arial" w:hint="eastAsia"/>
          <w:sz w:val="44"/>
          <w:szCs w:val="44"/>
        </w:rPr>
        <w:t xml:space="preserve"> </w:t>
      </w:r>
      <w:r w:rsidRPr="00655BCD">
        <w:rPr>
          <w:rFonts w:ascii="Arial" w:eastAsiaTheme="majorEastAsia" w:hAnsi="Arial" w:cs="Arial"/>
          <w:sz w:val="44"/>
          <w:szCs w:val="44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32"/>
        <w:gridCol w:w="802"/>
        <w:gridCol w:w="5522"/>
      </w:tblGrid>
      <w:tr w:rsidR="00861D28" w:rsidRPr="00655BCD" w14:paraId="15AA441D" w14:textId="77777777" w:rsidTr="00BF29EB">
        <w:tc>
          <w:tcPr>
            <w:tcW w:w="3554" w:type="dxa"/>
          </w:tcPr>
          <w:p w14:paraId="224DD662" w14:textId="77777777" w:rsidR="007055DE" w:rsidRPr="00655BCD" w:rsidRDefault="007055DE" w:rsidP="00BF29EB">
            <w:pPr>
              <w:rPr>
                <w:rFonts w:ascii="Arial" w:eastAsiaTheme="majorEastAsia" w:hAnsi="Arial" w:cs="Arial"/>
              </w:rPr>
            </w:pPr>
            <w:r w:rsidRPr="00655BCD">
              <w:rPr>
                <w:rFonts w:ascii="Arial" w:eastAsiaTheme="majorEastAsia" w:hAnsi="Arial" w:cs="Arial"/>
              </w:rPr>
              <w:t>受付番号（分析依頼</w:t>
            </w:r>
            <w:r w:rsidRPr="00655BCD">
              <w:rPr>
                <w:rFonts w:ascii="Arial" w:eastAsiaTheme="majorEastAsia" w:hAnsi="Arial" w:cs="Arial"/>
              </w:rPr>
              <w:t>No.</w:t>
            </w:r>
            <w:r w:rsidRPr="00655BCD">
              <w:rPr>
                <w:rFonts w:ascii="Arial" w:eastAsiaTheme="majorEastAsia" w:hAnsi="Arial" w:cs="Arial"/>
              </w:rPr>
              <w:t>）</w:t>
            </w:r>
          </w:p>
        </w:tc>
        <w:tc>
          <w:tcPr>
            <w:tcW w:w="7110" w:type="dxa"/>
            <w:gridSpan w:val="2"/>
          </w:tcPr>
          <w:p w14:paraId="1F2626C6" w14:textId="77777777" w:rsidR="007055DE" w:rsidRPr="00655BCD" w:rsidRDefault="007055DE" w:rsidP="00BF29EB">
            <w:pPr>
              <w:rPr>
                <w:rFonts w:ascii="Arial" w:eastAsiaTheme="majorEastAsia" w:hAnsi="Arial" w:cs="Arial"/>
              </w:rPr>
            </w:pPr>
          </w:p>
        </w:tc>
      </w:tr>
      <w:tr w:rsidR="00861D28" w:rsidRPr="00655BCD" w14:paraId="5B7D0F92" w14:textId="77777777" w:rsidTr="00705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</w:tcPr>
          <w:p w14:paraId="4003B945" w14:textId="190F6660" w:rsidR="0019733A" w:rsidRPr="00655BCD" w:rsidRDefault="00861D28" w:rsidP="00D8682D">
            <w:pPr>
              <w:jc w:val="righ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noProof/>
              </w:rPr>
              <w:drawing>
                <wp:inline distT="0" distB="0" distL="0" distR="0" wp14:anchorId="7ED72D7D" wp14:editId="4BBCA69A">
                  <wp:extent cx="2981325" cy="1366111"/>
                  <wp:effectExtent l="0" t="0" r="0" b="0"/>
                  <wp:docPr id="356753143" name="図 2" descr="黒い背景に白い文字がある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53143" name="図 2" descr="黒い背景に白い文字がある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22" cy="14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</w:tcPr>
          <w:p w14:paraId="79F5AA0A" w14:textId="77777777" w:rsidR="00861D28" w:rsidRDefault="00861D28" w:rsidP="007055DE">
            <w:pPr>
              <w:rPr>
                <w:rFonts w:ascii="Arial" w:eastAsiaTheme="majorEastAsia" w:hAnsi="Arial" w:cs="Arial"/>
                <w:sz w:val="28"/>
                <w:szCs w:val="28"/>
              </w:rPr>
            </w:pPr>
          </w:p>
          <w:p w14:paraId="3BA95CBB" w14:textId="1C260760" w:rsidR="00861D28" w:rsidRPr="00861D28" w:rsidRDefault="00861D28" w:rsidP="007055DE">
            <w:p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861D28">
              <w:rPr>
                <w:rFonts w:ascii="Arial" w:eastAsiaTheme="majorEastAsia" w:hAnsi="Arial" w:cs="Arial" w:hint="eastAsia"/>
                <w:b/>
                <w:bCs/>
                <w:sz w:val="28"/>
                <w:szCs w:val="28"/>
              </w:rPr>
              <w:t>株式会社　アサカ理研</w:t>
            </w:r>
          </w:p>
          <w:p w14:paraId="5AF98EF0" w14:textId="603B4AFC" w:rsidR="007055DE" w:rsidRPr="00655BCD" w:rsidRDefault="007055DE" w:rsidP="007055DE">
            <w:pPr>
              <w:rPr>
                <w:rFonts w:ascii="Arial" w:eastAsiaTheme="majorEastAsia" w:hAnsi="Arial" w:cs="Arial"/>
              </w:rPr>
            </w:pPr>
            <w:r w:rsidRPr="00655BCD">
              <w:rPr>
                <w:rFonts w:ascii="Arial" w:eastAsiaTheme="majorEastAsia" w:hAnsi="Arial" w:cs="Arial"/>
              </w:rPr>
              <w:t>〒</w:t>
            </w:r>
            <w:r w:rsidRPr="00655BCD">
              <w:rPr>
                <w:rFonts w:ascii="Arial" w:eastAsiaTheme="majorEastAsia" w:hAnsi="Arial" w:cs="Arial"/>
              </w:rPr>
              <w:t>963-0725</w:t>
            </w:r>
            <w:r w:rsidRPr="00655BCD">
              <w:rPr>
                <w:rFonts w:ascii="Arial" w:eastAsiaTheme="majorEastAsia" w:hAnsi="Arial" w:cs="Arial"/>
              </w:rPr>
              <w:t xml:space="preserve">　福島県郡山市田村町金屋字マセ口</w:t>
            </w:r>
            <w:r w:rsidRPr="00655BCD">
              <w:rPr>
                <w:rFonts w:ascii="Arial" w:eastAsiaTheme="majorEastAsia" w:hAnsi="Arial" w:cs="Arial"/>
              </w:rPr>
              <w:t>47</w:t>
            </w:r>
            <w:r w:rsidRPr="00655BCD">
              <w:rPr>
                <w:rFonts w:ascii="Arial" w:eastAsiaTheme="majorEastAsia" w:hAnsi="Arial" w:cs="Arial"/>
              </w:rPr>
              <w:t>番地</w:t>
            </w:r>
          </w:p>
          <w:p w14:paraId="5876AAA3" w14:textId="4DCBBD32" w:rsidR="007055DE" w:rsidRPr="00655BCD" w:rsidRDefault="007055DE" w:rsidP="00861D28">
            <w:pPr>
              <w:rPr>
                <w:rFonts w:ascii="Arial" w:eastAsiaTheme="majorEastAsia" w:hAnsi="Arial" w:cs="Arial"/>
              </w:rPr>
            </w:pPr>
            <w:r w:rsidRPr="00655BCD">
              <w:rPr>
                <w:rFonts w:ascii="Arial" w:eastAsiaTheme="majorEastAsia" w:hAnsi="Arial" w:cs="Arial"/>
              </w:rPr>
              <w:t>TEL. 024(944)4744</w:t>
            </w:r>
            <w:r w:rsidR="00861D28">
              <w:rPr>
                <w:rFonts w:ascii="Arial" w:eastAsiaTheme="majorEastAsia" w:hAnsi="Arial" w:cs="Arial" w:hint="eastAsia"/>
              </w:rPr>
              <w:t xml:space="preserve">　</w:t>
            </w:r>
            <w:r w:rsidRPr="00655BCD">
              <w:rPr>
                <w:rFonts w:ascii="Arial" w:eastAsiaTheme="majorEastAsia" w:hAnsi="Arial" w:cs="Arial"/>
              </w:rPr>
              <w:t>FAX. 024(944)4749</w:t>
            </w:r>
          </w:p>
        </w:tc>
      </w:tr>
    </w:tbl>
    <w:p w14:paraId="67CB4481" w14:textId="77777777" w:rsidR="0068156B" w:rsidRPr="00655BCD" w:rsidRDefault="0068156B" w:rsidP="00AC74B6">
      <w:pPr>
        <w:ind w:firstLineChars="100" w:firstLine="200"/>
        <w:rPr>
          <w:rFonts w:ascii="Arial" w:eastAsiaTheme="majorEastAsia" w:hAnsi="Arial" w:cs="Arial"/>
          <w:sz w:val="20"/>
          <w:szCs w:val="20"/>
        </w:rPr>
      </w:pPr>
      <w:r w:rsidRPr="00655BCD">
        <w:rPr>
          <w:rFonts w:ascii="Arial" w:eastAsiaTheme="majorEastAsia" w:hAnsi="Arial" w:cs="Arial"/>
          <w:sz w:val="20"/>
          <w:szCs w:val="20"/>
        </w:rPr>
        <w:t>ご依頼いただいた業務の遂行につきましては、個別契約の定めを除き「株式会社アサカ理研約款」が適用されます。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54"/>
        <w:gridCol w:w="3256"/>
        <w:gridCol w:w="1137"/>
        <w:gridCol w:w="991"/>
        <w:gridCol w:w="1780"/>
        <w:gridCol w:w="2050"/>
      </w:tblGrid>
      <w:tr w:rsidR="0068156B" w:rsidRPr="00655BCD" w14:paraId="3B9D5211" w14:textId="77777777" w:rsidTr="00991CF2">
        <w:trPr>
          <w:trHeight w:val="435"/>
        </w:trPr>
        <w:tc>
          <w:tcPr>
            <w:tcW w:w="1418" w:type="dxa"/>
            <w:gridSpan w:val="2"/>
            <w:vAlign w:val="center"/>
          </w:tcPr>
          <w:p w14:paraId="7C0FFB5A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  <w:shd w:val="pct15" w:color="auto" w:fill="FFFFFF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ご依頼年月日</w:t>
            </w:r>
          </w:p>
        </w:tc>
        <w:tc>
          <w:tcPr>
            <w:tcW w:w="3256" w:type="dxa"/>
            <w:vAlign w:val="center"/>
          </w:tcPr>
          <w:p w14:paraId="0C2A9A85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1137" w:type="dxa"/>
            <w:vAlign w:val="center"/>
          </w:tcPr>
          <w:p w14:paraId="5976864E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希望納期</w:t>
            </w:r>
          </w:p>
        </w:tc>
        <w:tc>
          <w:tcPr>
            <w:tcW w:w="2771" w:type="dxa"/>
            <w:gridSpan w:val="2"/>
            <w:vAlign w:val="center"/>
          </w:tcPr>
          <w:p w14:paraId="330B3BB3" w14:textId="77777777" w:rsidR="0068156B" w:rsidRPr="00655BCD" w:rsidRDefault="0068156B" w:rsidP="00EB08E2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2050" w:type="dxa"/>
            <w:vAlign w:val="center"/>
          </w:tcPr>
          <w:p w14:paraId="50FE01F1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別紙：有・無</w:t>
            </w:r>
          </w:p>
        </w:tc>
      </w:tr>
      <w:tr w:rsidR="0068156B" w:rsidRPr="00655BCD" w14:paraId="13926B7C" w14:textId="77777777" w:rsidTr="00CA7BA2">
        <w:trPr>
          <w:trHeight w:val="695"/>
        </w:trPr>
        <w:tc>
          <w:tcPr>
            <w:tcW w:w="564" w:type="dxa"/>
            <w:vMerge w:val="restart"/>
            <w:textDirection w:val="tbRlV"/>
            <w:vAlign w:val="center"/>
          </w:tcPr>
          <w:p w14:paraId="1D623603" w14:textId="77777777" w:rsidR="0068156B" w:rsidRPr="00655BCD" w:rsidRDefault="0068156B" w:rsidP="0068156B">
            <w:pPr>
              <w:ind w:left="113" w:right="113"/>
              <w:jc w:val="distribute"/>
              <w:rPr>
                <w:rFonts w:ascii="Arial" w:eastAsiaTheme="majorEastAsia" w:hAnsi="Arial" w:cs="Arial"/>
                <w:spacing w:val="20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pacing w:val="20"/>
                <w:sz w:val="18"/>
                <w:szCs w:val="18"/>
              </w:rPr>
              <w:t>ご依頼者</w:t>
            </w:r>
            <w:r w:rsidRPr="00655BCD">
              <w:rPr>
                <w:rFonts w:ascii="Arial" w:eastAsiaTheme="majorEastAsia" w:hAnsi="Arial" w:cs="Arial"/>
                <w:spacing w:val="20"/>
                <w:sz w:val="18"/>
                <w:szCs w:val="18"/>
              </w:rPr>
              <w:t>(</w:t>
            </w:r>
            <w:r w:rsidRPr="00655BCD">
              <w:rPr>
                <w:rFonts w:ascii="Arial" w:eastAsiaTheme="majorEastAsia" w:hAnsi="Arial" w:cs="Arial"/>
                <w:spacing w:val="20"/>
                <w:sz w:val="18"/>
                <w:szCs w:val="18"/>
              </w:rPr>
              <w:t>ご担当者</w:t>
            </w:r>
            <w:r w:rsidRPr="00655BCD">
              <w:rPr>
                <w:rFonts w:ascii="Arial" w:eastAsiaTheme="majorEastAsia" w:hAnsi="Arial" w:cs="Arial"/>
                <w:spacing w:val="20"/>
                <w:sz w:val="18"/>
                <w:szCs w:val="18"/>
              </w:rPr>
              <w:t>)</w:t>
            </w:r>
          </w:p>
        </w:tc>
        <w:tc>
          <w:tcPr>
            <w:tcW w:w="854" w:type="dxa"/>
            <w:vAlign w:val="center"/>
          </w:tcPr>
          <w:p w14:paraId="5BBED0C7" w14:textId="77777777" w:rsidR="00505067" w:rsidRPr="00655BCD" w:rsidRDefault="00505067" w:rsidP="00505067">
            <w:pPr>
              <w:snapToGrid w:val="0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貴社名</w:t>
            </w:r>
          </w:p>
          <w:p w14:paraId="425C4B45" w14:textId="77777777" w:rsidR="0068156B" w:rsidRPr="00655BCD" w:rsidRDefault="00505067" w:rsidP="00505067">
            <w:pPr>
              <w:snapToGrid w:val="0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部署名</w:t>
            </w:r>
          </w:p>
        </w:tc>
        <w:tc>
          <w:tcPr>
            <w:tcW w:w="9214" w:type="dxa"/>
            <w:gridSpan w:val="5"/>
            <w:vAlign w:val="center"/>
          </w:tcPr>
          <w:p w14:paraId="69C05BE6" w14:textId="77777777" w:rsidR="0068156B" w:rsidRPr="00DA5828" w:rsidRDefault="0068156B" w:rsidP="0068156B">
            <w:pPr>
              <w:rPr>
                <w:rFonts w:ascii="Arial" w:eastAsiaTheme="majorEastAsia" w:hAnsi="Arial" w:cs="Arial"/>
                <w:color w:val="FF0000"/>
                <w:sz w:val="16"/>
                <w:szCs w:val="16"/>
              </w:rPr>
            </w:pPr>
            <w:r w:rsidRPr="00DA5828">
              <w:rPr>
                <w:rFonts w:ascii="Arial" w:eastAsiaTheme="majorEastAsia" w:hAnsiTheme="majorHAnsi" w:cs="Arial"/>
                <w:color w:val="FF0000"/>
                <w:sz w:val="16"/>
                <w:szCs w:val="16"/>
              </w:rPr>
              <w:t>お名刺の添付でも構いません。</w:t>
            </w:r>
          </w:p>
        </w:tc>
      </w:tr>
      <w:tr w:rsidR="0068156B" w:rsidRPr="00655BCD" w14:paraId="6DB4768D" w14:textId="77777777" w:rsidTr="00CA7BA2">
        <w:trPr>
          <w:trHeight w:val="695"/>
        </w:trPr>
        <w:tc>
          <w:tcPr>
            <w:tcW w:w="564" w:type="dxa"/>
            <w:vMerge/>
            <w:vAlign w:val="center"/>
          </w:tcPr>
          <w:p w14:paraId="73324138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FD04FE" w14:textId="77777777" w:rsidR="0068156B" w:rsidRPr="00655BCD" w:rsidRDefault="0068156B" w:rsidP="00505067">
            <w:pPr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所在地</w:t>
            </w:r>
          </w:p>
        </w:tc>
        <w:tc>
          <w:tcPr>
            <w:tcW w:w="9214" w:type="dxa"/>
            <w:gridSpan w:val="5"/>
          </w:tcPr>
          <w:p w14:paraId="2AB563A9" w14:textId="77777777" w:rsidR="0068156B" w:rsidRPr="00655BCD" w:rsidRDefault="0068156B" w:rsidP="0068156B">
            <w:pPr>
              <w:snapToGrid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〒</w:t>
            </w:r>
          </w:p>
          <w:p w14:paraId="0BBD06A4" w14:textId="77777777" w:rsidR="0068156B" w:rsidRPr="00655BCD" w:rsidRDefault="0068156B" w:rsidP="0068156B">
            <w:pPr>
              <w:snapToGrid w:val="0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68156B" w:rsidRPr="00655BCD" w14:paraId="437BC23C" w14:textId="77777777" w:rsidTr="00CA7BA2">
        <w:trPr>
          <w:trHeight w:val="695"/>
        </w:trPr>
        <w:tc>
          <w:tcPr>
            <w:tcW w:w="564" w:type="dxa"/>
            <w:vMerge/>
            <w:vAlign w:val="center"/>
          </w:tcPr>
          <w:p w14:paraId="3F34E92C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210D4" w14:textId="77777777" w:rsidR="00505067" w:rsidRPr="00655BCD" w:rsidRDefault="00505067" w:rsidP="00505067">
            <w:pPr>
              <w:snapToGrid w:val="0"/>
              <w:jc w:val="left"/>
              <w:rPr>
                <w:rFonts w:ascii="Arial" w:eastAsiaTheme="majorEastAsia" w:hAnsi="Arial" w:cs="Arial"/>
                <w:sz w:val="10"/>
                <w:szCs w:val="10"/>
              </w:rPr>
            </w:pPr>
            <w:r w:rsidRPr="00655BCD">
              <w:rPr>
                <w:rFonts w:ascii="Arial" w:eastAsiaTheme="majorEastAsia" w:hAnsi="Arial" w:cs="Arial"/>
                <w:sz w:val="10"/>
                <w:szCs w:val="10"/>
              </w:rPr>
              <w:t>ふりがな</w:t>
            </w:r>
          </w:p>
          <w:p w14:paraId="5AAC78AB" w14:textId="77777777" w:rsidR="0068156B" w:rsidRPr="00655BCD" w:rsidRDefault="00505067" w:rsidP="00505067">
            <w:pPr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氏名</w:t>
            </w:r>
          </w:p>
        </w:tc>
        <w:tc>
          <w:tcPr>
            <w:tcW w:w="4393" w:type="dxa"/>
            <w:gridSpan w:val="2"/>
            <w:vAlign w:val="center"/>
          </w:tcPr>
          <w:p w14:paraId="259E2871" w14:textId="77777777" w:rsidR="0068156B" w:rsidRPr="00655BCD" w:rsidRDefault="0068156B" w:rsidP="0068156B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82353E" w14:textId="77777777" w:rsidR="0068156B" w:rsidRPr="00655BCD" w:rsidRDefault="00505067" w:rsidP="00505067">
            <w:pPr>
              <w:snapToGrid w:val="0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E-mail</w:t>
            </w:r>
          </w:p>
        </w:tc>
        <w:tc>
          <w:tcPr>
            <w:tcW w:w="3830" w:type="dxa"/>
            <w:gridSpan w:val="2"/>
            <w:vAlign w:val="center"/>
          </w:tcPr>
          <w:p w14:paraId="01415C3A" w14:textId="77777777" w:rsidR="0068156B" w:rsidRPr="00655BCD" w:rsidRDefault="0068156B" w:rsidP="0068156B">
            <w:pPr>
              <w:snapToGrid w:val="0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68156B" w:rsidRPr="00655BCD" w14:paraId="6A09D026" w14:textId="77777777" w:rsidTr="00CA7BA2">
        <w:trPr>
          <w:trHeight w:val="695"/>
        </w:trPr>
        <w:tc>
          <w:tcPr>
            <w:tcW w:w="564" w:type="dxa"/>
            <w:vMerge/>
            <w:vAlign w:val="center"/>
          </w:tcPr>
          <w:p w14:paraId="7DD7553B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DB125" w14:textId="77777777" w:rsidR="00505067" w:rsidRPr="00655BCD" w:rsidRDefault="0068156B" w:rsidP="00505067">
            <w:pPr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TEL</w:t>
            </w:r>
          </w:p>
        </w:tc>
        <w:tc>
          <w:tcPr>
            <w:tcW w:w="4393" w:type="dxa"/>
            <w:gridSpan w:val="2"/>
            <w:vAlign w:val="center"/>
          </w:tcPr>
          <w:p w14:paraId="61B1A3E4" w14:textId="77777777" w:rsidR="0068156B" w:rsidRPr="00655BCD" w:rsidRDefault="0068156B" w:rsidP="0068156B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E95EA8" w14:textId="77777777" w:rsidR="0068156B" w:rsidRPr="00655BCD" w:rsidRDefault="00505067" w:rsidP="00505067">
            <w:pPr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FAX</w:t>
            </w:r>
          </w:p>
        </w:tc>
        <w:tc>
          <w:tcPr>
            <w:tcW w:w="3830" w:type="dxa"/>
            <w:gridSpan w:val="2"/>
            <w:vAlign w:val="center"/>
          </w:tcPr>
          <w:p w14:paraId="71E14465" w14:textId="77777777" w:rsidR="0068156B" w:rsidRPr="00655BCD" w:rsidRDefault="0068156B" w:rsidP="0068156B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68156B" w:rsidRPr="00655BCD" w14:paraId="1DB37BA7" w14:textId="77777777" w:rsidTr="00CA7BA2">
        <w:trPr>
          <w:trHeight w:val="695"/>
        </w:trPr>
        <w:tc>
          <w:tcPr>
            <w:tcW w:w="564" w:type="dxa"/>
            <w:vMerge w:val="restart"/>
            <w:textDirection w:val="tbRlV"/>
            <w:vAlign w:val="center"/>
          </w:tcPr>
          <w:p w14:paraId="15832C95" w14:textId="77777777" w:rsidR="0068156B" w:rsidRPr="00655BCD" w:rsidRDefault="0068156B" w:rsidP="00991CF2">
            <w:pPr>
              <w:ind w:left="113" w:right="113"/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請求書</w:t>
            </w:r>
          </w:p>
        </w:tc>
        <w:tc>
          <w:tcPr>
            <w:tcW w:w="854" w:type="dxa"/>
            <w:vAlign w:val="center"/>
          </w:tcPr>
          <w:p w14:paraId="6451FD62" w14:textId="77777777" w:rsidR="0068156B" w:rsidRPr="00655BCD" w:rsidRDefault="0068156B" w:rsidP="00505067">
            <w:pPr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宛名</w:t>
            </w:r>
          </w:p>
        </w:tc>
        <w:tc>
          <w:tcPr>
            <w:tcW w:w="9214" w:type="dxa"/>
            <w:gridSpan w:val="5"/>
            <w:vAlign w:val="center"/>
          </w:tcPr>
          <w:p w14:paraId="38728DB7" w14:textId="77777777" w:rsidR="0068156B" w:rsidRPr="00DA5828" w:rsidRDefault="00505067" w:rsidP="0068156B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DA5828">
              <w:rPr>
                <w:rFonts w:asciiTheme="majorEastAsia" w:eastAsiaTheme="majorEastAsia" w:hAnsiTheme="majorEastAsia" w:cs="Arial"/>
                <w:sz w:val="18"/>
                <w:szCs w:val="18"/>
              </w:rPr>
              <w:t>☐</w:t>
            </w:r>
            <w:r w:rsidR="009E76DF" w:rsidRPr="00DA5828">
              <w:rPr>
                <w:rFonts w:asciiTheme="majorEastAsia" w:eastAsiaTheme="majorEastAsia" w:hAnsiTheme="majorEastAsia" w:cs="Arial"/>
                <w:sz w:val="18"/>
                <w:szCs w:val="18"/>
              </w:rPr>
              <w:t xml:space="preserve"> </w:t>
            </w:r>
            <w:r w:rsidRPr="00DA5828">
              <w:rPr>
                <w:rFonts w:asciiTheme="majorEastAsia" w:eastAsiaTheme="majorEastAsia" w:hAnsiTheme="majorEastAsia" w:cs="Arial"/>
                <w:sz w:val="18"/>
                <w:szCs w:val="18"/>
              </w:rPr>
              <w:t>上記と同じ</w:t>
            </w:r>
          </w:p>
        </w:tc>
      </w:tr>
      <w:tr w:rsidR="0068156B" w:rsidRPr="00655BCD" w14:paraId="16900591" w14:textId="77777777" w:rsidTr="00CA7BA2">
        <w:trPr>
          <w:trHeight w:val="695"/>
        </w:trPr>
        <w:tc>
          <w:tcPr>
            <w:tcW w:w="564" w:type="dxa"/>
            <w:vMerge/>
            <w:vAlign w:val="center"/>
          </w:tcPr>
          <w:p w14:paraId="099B64CD" w14:textId="77777777" w:rsidR="0068156B" w:rsidRPr="00655BCD" w:rsidRDefault="0068156B" w:rsidP="0068156B">
            <w:pPr>
              <w:jc w:val="distribute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76C99E" w14:textId="77777777" w:rsidR="0068156B" w:rsidRPr="00655BCD" w:rsidRDefault="0068156B" w:rsidP="00505067">
            <w:pPr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送付先</w:t>
            </w:r>
          </w:p>
        </w:tc>
        <w:tc>
          <w:tcPr>
            <w:tcW w:w="9214" w:type="dxa"/>
            <w:gridSpan w:val="5"/>
          </w:tcPr>
          <w:p w14:paraId="4D216E44" w14:textId="77777777" w:rsidR="0068156B" w:rsidRPr="00655BCD" w:rsidRDefault="0068156B" w:rsidP="0068156B">
            <w:pPr>
              <w:snapToGrid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="Arial" w:cs="Arial"/>
                <w:sz w:val="18"/>
                <w:szCs w:val="18"/>
              </w:rPr>
              <w:t>〒</w:t>
            </w:r>
          </w:p>
        </w:tc>
      </w:tr>
    </w:tbl>
    <w:p w14:paraId="2E323D81" w14:textId="77777777" w:rsidR="0068156B" w:rsidRPr="00655BCD" w:rsidRDefault="0068156B">
      <w:pPr>
        <w:rPr>
          <w:rFonts w:ascii="Arial" w:eastAsiaTheme="majorEastAsia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1"/>
        <w:gridCol w:w="4289"/>
        <w:gridCol w:w="1758"/>
        <w:gridCol w:w="3048"/>
      </w:tblGrid>
      <w:tr w:rsidR="00991CF2" w:rsidRPr="00655BCD" w14:paraId="17150AE7" w14:textId="77777777" w:rsidTr="00A6728A">
        <w:trPr>
          <w:trHeight w:val="546"/>
        </w:trPr>
        <w:tc>
          <w:tcPr>
            <w:tcW w:w="1384" w:type="dxa"/>
            <w:vAlign w:val="center"/>
          </w:tcPr>
          <w:p w14:paraId="586E4FAF" w14:textId="77777777" w:rsidR="00991CF2" w:rsidRPr="00655BCD" w:rsidRDefault="00991CF2" w:rsidP="00A6728A">
            <w:pPr>
              <w:rPr>
                <w:rFonts w:ascii="Arial" w:eastAsiaTheme="majorEastAsia" w:hAnsi="Arial" w:cs="Arial"/>
                <w:sz w:val="22"/>
              </w:rPr>
            </w:pPr>
            <w:r w:rsidRPr="00655BCD">
              <w:rPr>
                <w:rFonts w:ascii="Arial" w:eastAsiaTheme="majorEastAsia" w:hAnsiTheme="majorHAnsi" w:cs="Arial"/>
                <w:sz w:val="22"/>
              </w:rPr>
              <w:t>試験名称</w:t>
            </w:r>
          </w:p>
        </w:tc>
        <w:tc>
          <w:tcPr>
            <w:tcW w:w="9280" w:type="dxa"/>
            <w:gridSpan w:val="3"/>
            <w:vAlign w:val="center"/>
          </w:tcPr>
          <w:p w14:paraId="1AF3D3E7" w14:textId="77777777" w:rsidR="00991CF2" w:rsidRPr="00655BCD" w:rsidRDefault="00991CF2" w:rsidP="00A6728A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A6728A" w:rsidRPr="00655BCD" w14:paraId="7680A465" w14:textId="77777777" w:rsidTr="00A6728A">
        <w:trPr>
          <w:trHeight w:val="546"/>
        </w:trPr>
        <w:tc>
          <w:tcPr>
            <w:tcW w:w="1384" w:type="dxa"/>
            <w:vAlign w:val="center"/>
          </w:tcPr>
          <w:p w14:paraId="1D500C6C" w14:textId="77777777" w:rsidR="00A6728A" w:rsidRPr="00655BCD" w:rsidRDefault="00A6728A" w:rsidP="00A6728A">
            <w:pPr>
              <w:rPr>
                <w:rFonts w:ascii="Arial" w:eastAsiaTheme="majorEastAsia" w:hAnsi="Arial" w:cs="Arial"/>
                <w:sz w:val="22"/>
              </w:rPr>
            </w:pPr>
            <w:bookmarkStart w:id="0" w:name="_GoBack"/>
            <w:bookmarkEnd w:id="0"/>
            <w:r w:rsidRPr="00655BCD">
              <w:rPr>
                <w:rFonts w:ascii="Arial" w:eastAsiaTheme="majorEastAsia" w:hAnsiTheme="majorHAnsi" w:cs="Arial"/>
                <w:sz w:val="22"/>
              </w:rPr>
              <w:lastRenderedPageBreak/>
              <w:t>試料数</w:t>
            </w:r>
          </w:p>
        </w:tc>
        <w:tc>
          <w:tcPr>
            <w:tcW w:w="4394" w:type="dxa"/>
            <w:vAlign w:val="center"/>
          </w:tcPr>
          <w:p w14:paraId="22F9502C" w14:textId="77777777" w:rsidR="00A6728A" w:rsidRPr="00655BCD" w:rsidRDefault="00A6728A" w:rsidP="00A6728A">
            <w:pPr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1855FA8" w14:textId="77777777" w:rsidR="00A6728A" w:rsidRPr="00655BCD" w:rsidRDefault="00A6728A" w:rsidP="00A6728A">
            <w:pPr>
              <w:rPr>
                <w:rFonts w:ascii="Arial" w:eastAsiaTheme="majorEastAsia" w:hAnsi="Arial" w:cs="Arial"/>
                <w:sz w:val="22"/>
              </w:rPr>
            </w:pPr>
            <w:r w:rsidRPr="00655BCD">
              <w:rPr>
                <w:rFonts w:ascii="Arial" w:eastAsiaTheme="majorEastAsia" w:hAnsiTheme="majorHAnsi" w:cs="Arial"/>
                <w:sz w:val="22"/>
              </w:rPr>
              <w:t>試料形態</w:t>
            </w:r>
          </w:p>
        </w:tc>
        <w:tc>
          <w:tcPr>
            <w:tcW w:w="3094" w:type="dxa"/>
            <w:vAlign w:val="center"/>
          </w:tcPr>
          <w:p w14:paraId="04B3884D" w14:textId="77777777" w:rsidR="00A6728A" w:rsidRPr="00DA5828" w:rsidRDefault="00A6728A" w:rsidP="005D6582">
            <w:pPr>
              <w:rPr>
                <w:rFonts w:asciiTheme="majorEastAsia" w:eastAsiaTheme="majorEastAsia" w:hAnsiTheme="majorEastAsia" w:cs="Arial"/>
                <w:sz w:val="22"/>
              </w:rPr>
            </w:pPr>
            <w:r w:rsidRPr="00DA5828">
              <w:rPr>
                <w:rFonts w:asciiTheme="majorEastAsia" w:eastAsiaTheme="majorEastAsia" w:hAnsiTheme="majorEastAsia" w:cs="Arial"/>
                <w:sz w:val="22"/>
              </w:rPr>
              <w:t>□固体</w:t>
            </w:r>
            <w:r w:rsidR="005D6582">
              <w:rPr>
                <w:rFonts w:asciiTheme="majorEastAsia" w:eastAsiaTheme="majorEastAsia" w:hAnsiTheme="majorEastAsia" w:cs="Arial" w:hint="eastAsia"/>
                <w:sz w:val="22"/>
              </w:rPr>
              <w:tab/>
            </w:r>
            <w:r w:rsidR="005D6582">
              <w:rPr>
                <w:rFonts w:asciiTheme="majorEastAsia" w:eastAsiaTheme="majorEastAsia" w:hAnsiTheme="majorEastAsia" w:cs="Arial"/>
                <w:sz w:val="22"/>
              </w:rPr>
              <w:tab/>
            </w:r>
            <w:r w:rsidRPr="00DA5828">
              <w:rPr>
                <w:rFonts w:asciiTheme="majorEastAsia" w:eastAsiaTheme="majorEastAsia" w:hAnsiTheme="majorEastAsia" w:cs="Arial"/>
                <w:sz w:val="22"/>
              </w:rPr>
              <w:t>□液体</w:t>
            </w:r>
          </w:p>
        </w:tc>
      </w:tr>
    </w:tbl>
    <w:p w14:paraId="402FC043" w14:textId="77777777" w:rsidR="00991CF2" w:rsidRPr="00655BCD" w:rsidRDefault="00991CF2">
      <w:pPr>
        <w:rPr>
          <w:rFonts w:ascii="Arial" w:eastAsiaTheme="majorEastAsia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3"/>
        <w:gridCol w:w="3485"/>
        <w:gridCol w:w="3488"/>
      </w:tblGrid>
      <w:tr w:rsidR="00991CF2" w:rsidRPr="00655BCD" w14:paraId="25DF96B0" w14:textId="77777777" w:rsidTr="00A6728A">
        <w:trPr>
          <w:trHeight w:val="684"/>
        </w:trPr>
        <w:tc>
          <w:tcPr>
            <w:tcW w:w="3554" w:type="dxa"/>
          </w:tcPr>
          <w:p w14:paraId="02EF90B4" w14:textId="77777777" w:rsidR="00991CF2" w:rsidRPr="00655BCD" w:rsidRDefault="00991CF2" w:rsidP="00991CF2">
            <w:pPr>
              <w:rPr>
                <w:rFonts w:ascii="Arial" w:eastAsiaTheme="majorEastAsia" w:hAnsi="Arial" w:cs="Arial"/>
                <w:sz w:val="22"/>
              </w:rPr>
            </w:pPr>
            <w:r w:rsidRPr="00655BCD">
              <w:rPr>
                <w:rFonts w:ascii="Arial" w:eastAsiaTheme="majorEastAsia" w:hAnsiTheme="majorHAnsi" w:cs="Arial"/>
                <w:sz w:val="22"/>
              </w:rPr>
              <w:t>試料名</w:t>
            </w:r>
          </w:p>
        </w:tc>
        <w:tc>
          <w:tcPr>
            <w:tcW w:w="3555" w:type="dxa"/>
          </w:tcPr>
          <w:p w14:paraId="3B8EEC02" w14:textId="77777777" w:rsidR="00991CF2" w:rsidRPr="00655BCD" w:rsidRDefault="00991CF2" w:rsidP="00991CF2">
            <w:pPr>
              <w:rPr>
                <w:rFonts w:ascii="Arial" w:eastAsiaTheme="majorEastAsia" w:hAnsi="Arial" w:cs="Arial"/>
                <w:sz w:val="22"/>
              </w:rPr>
            </w:pPr>
            <w:r w:rsidRPr="00655BCD">
              <w:rPr>
                <w:rFonts w:ascii="Arial" w:eastAsiaTheme="majorEastAsia" w:hAnsiTheme="majorHAnsi" w:cs="Arial"/>
                <w:sz w:val="22"/>
              </w:rPr>
              <w:t>分析項目</w:t>
            </w:r>
          </w:p>
        </w:tc>
        <w:tc>
          <w:tcPr>
            <w:tcW w:w="3555" w:type="dxa"/>
          </w:tcPr>
          <w:p w14:paraId="7500DF6B" w14:textId="77777777" w:rsidR="00991CF2" w:rsidRPr="00655BCD" w:rsidRDefault="00991CF2" w:rsidP="00991CF2">
            <w:pPr>
              <w:rPr>
                <w:rFonts w:ascii="Arial" w:eastAsiaTheme="majorEastAsia" w:hAnsi="Arial" w:cs="Arial"/>
                <w:sz w:val="22"/>
              </w:rPr>
            </w:pPr>
            <w:r w:rsidRPr="00655BCD">
              <w:rPr>
                <w:rFonts w:ascii="Arial" w:eastAsiaTheme="majorEastAsia" w:hAnsiTheme="majorHAnsi" w:cs="Arial"/>
                <w:sz w:val="22"/>
              </w:rPr>
              <w:t>備考</w:t>
            </w:r>
          </w:p>
          <w:p w14:paraId="3D8802C8" w14:textId="77777777" w:rsidR="00991CF2" w:rsidRPr="00655BCD" w:rsidRDefault="00991CF2" w:rsidP="00655BCD">
            <w:pPr>
              <w:jc w:val="right"/>
              <w:rPr>
                <w:rFonts w:ascii="Arial" w:eastAsiaTheme="majorEastAsia" w:hAnsi="Arial" w:cs="Arial"/>
                <w:sz w:val="18"/>
                <w:szCs w:val="18"/>
              </w:rPr>
            </w:pPr>
            <w:r w:rsidRPr="00655BCD">
              <w:rPr>
                <w:rFonts w:ascii="Arial" w:eastAsiaTheme="majorEastAsia" w:hAnsiTheme="majorHAnsi" w:cs="Arial"/>
                <w:sz w:val="18"/>
                <w:szCs w:val="18"/>
              </w:rPr>
              <w:t>（分析方法・</w:t>
            </w:r>
            <w:r w:rsidR="00655BCD" w:rsidRPr="00655BCD">
              <w:rPr>
                <w:rFonts w:ascii="Arial" w:eastAsiaTheme="majorEastAsia" w:hAnsiTheme="majorHAnsi" w:cs="Arial"/>
                <w:sz w:val="18"/>
                <w:szCs w:val="18"/>
              </w:rPr>
              <w:t>取扱注意事項</w:t>
            </w:r>
            <w:r w:rsidRPr="00655BCD">
              <w:rPr>
                <w:rFonts w:ascii="Arial" w:eastAsiaTheme="majorEastAsia" w:hAnsiTheme="majorHAnsi" w:cs="Arial"/>
                <w:sz w:val="18"/>
                <w:szCs w:val="18"/>
              </w:rPr>
              <w:t>等）</w:t>
            </w:r>
          </w:p>
        </w:tc>
      </w:tr>
      <w:tr w:rsidR="00991CF2" w:rsidRPr="00655BCD" w14:paraId="3A2F8591" w14:textId="77777777" w:rsidTr="00A6728A">
        <w:trPr>
          <w:trHeight w:val="806"/>
        </w:trPr>
        <w:tc>
          <w:tcPr>
            <w:tcW w:w="3554" w:type="dxa"/>
          </w:tcPr>
          <w:p w14:paraId="0DA4A439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003CE0B9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3A85CDA8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</w:tr>
      <w:tr w:rsidR="00991CF2" w:rsidRPr="00655BCD" w14:paraId="01EA83BC" w14:textId="77777777" w:rsidTr="00A6728A">
        <w:trPr>
          <w:trHeight w:val="806"/>
        </w:trPr>
        <w:tc>
          <w:tcPr>
            <w:tcW w:w="3554" w:type="dxa"/>
          </w:tcPr>
          <w:p w14:paraId="4C23E43E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17F7ECD4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1D452D60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</w:tr>
      <w:tr w:rsidR="00991CF2" w:rsidRPr="00655BCD" w14:paraId="1A1DB9EA" w14:textId="77777777" w:rsidTr="00A6728A">
        <w:trPr>
          <w:trHeight w:val="806"/>
        </w:trPr>
        <w:tc>
          <w:tcPr>
            <w:tcW w:w="3554" w:type="dxa"/>
          </w:tcPr>
          <w:p w14:paraId="1CCC7E31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6C11EECC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07030684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</w:tr>
      <w:tr w:rsidR="00991CF2" w:rsidRPr="00655BCD" w14:paraId="48B0042F" w14:textId="77777777" w:rsidTr="00A6728A">
        <w:trPr>
          <w:trHeight w:val="806"/>
        </w:trPr>
        <w:tc>
          <w:tcPr>
            <w:tcW w:w="3554" w:type="dxa"/>
          </w:tcPr>
          <w:p w14:paraId="0172162F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10C9CA31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285E675C" w14:textId="77777777" w:rsidR="00991CF2" w:rsidRPr="00655BCD" w:rsidRDefault="00991CF2" w:rsidP="00A6728A">
            <w:pPr>
              <w:rPr>
                <w:rFonts w:ascii="Arial" w:eastAsiaTheme="majorEastAsia" w:hAnsi="Arial" w:cs="Arial"/>
              </w:rPr>
            </w:pPr>
          </w:p>
        </w:tc>
      </w:tr>
      <w:tr w:rsidR="00655BCD" w:rsidRPr="00655BCD" w14:paraId="4D088C52" w14:textId="77777777" w:rsidTr="00A6728A">
        <w:trPr>
          <w:trHeight w:val="806"/>
        </w:trPr>
        <w:tc>
          <w:tcPr>
            <w:tcW w:w="3554" w:type="dxa"/>
          </w:tcPr>
          <w:p w14:paraId="239D5368" w14:textId="77777777" w:rsidR="00655BCD" w:rsidRPr="00655BCD" w:rsidRDefault="00655BCD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65959425" w14:textId="77777777" w:rsidR="00655BCD" w:rsidRPr="00655BCD" w:rsidRDefault="00655BCD" w:rsidP="00A6728A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3555" w:type="dxa"/>
          </w:tcPr>
          <w:p w14:paraId="366147B4" w14:textId="77777777" w:rsidR="00655BCD" w:rsidRPr="00655BCD" w:rsidRDefault="00655BCD" w:rsidP="00A6728A">
            <w:pPr>
              <w:rPr>
                <w:rFonts w:ascii="Arial" w:eastAsiaTheme="majorEastAsia" w:hAnsi="Arial" w:cs="Arial"/>
              </w:rPr>
            </w:pPr>
          </w:p>
        </w:tc>
      </w:tr>
    </w:tbl>
    <w:p w14:paraId="5BFC0E03" w14:textId="77777777" w:rsidR="0068156B" w:rsidRPr="00655BCD" w:rsidRDefault="007C5BF8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 w:hint="eastAsia"/>
        </w:rPr>
        <w:t>＊毒物・劇物・危険物・放射性物質などを含む場合は、備考欄に記載下さい。</w:t>
      </w:r>
    </w:p>
    <w:sectPr w:rsidR="0068156B" w:rsidRPr="00655BCD" w:rsidSect="006815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3D2B" w14:textId="77777777" w:rsidR="00A6728A" w:rsidRDefault="00A6728A" w:rsidP="007055DE">
      <w:r>
        <w:separator/>
      </w:r>
    </w:p>
  </w:endnote>
  <w:endnote w:type="continuationSeparator" w:id="0">
    <w:p w14:paraId="171D93D2" w14:textId="77777777" w:rsidR="00A6728A" w:rsidRDefault="00A6728A" w:rsidP="007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E28C0" w14:textId="77777777" w:rsidR="00A6728A" w:rsidRDefault="00A6728A" w:rsidP="007055DE">
      <w:r>
        <w:separator/>
      </w:r>
    </w:p>
  </w:footnote>
  <w:footnote w:type="continuationSeparator" w:id="0">
    <w:p w14:paraId="70C870FB" w14:textId="77777777" w:rsidR="00A6728A" w:rsidRDefault="00A6728A" w:rsidP="00705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6B"/>
    <w:rsid w:val="00054CE5"/>
    <w:rsid w:val="00147A28"/>
    <w:rsid w:val="0019733A"/>
    <w:rsid w:val="00223126"/>
    <w:rsid w:val="002B0881"/>
    <w:rsid w:val="00364ADA"/>
    <w:rsid w:val="0048312F"/>
    <w:rsid w:val="00505067"/>
    <w:rsid w:val="00522C6D"/>
    <w:rsid w:val="005D6582"/>
    <w:rsid w:val="00655BCD"/>
    <w:rsid w:val="0068156B"/>
    <w:rsid w:val="006A4A45"/>
    <w:rsid w:val="007055DE"/>
    <w:rsid w:val="0075692E"/>
    <w:rsid w:val="00770778"/>
    <w:rsid w:val="007C5BF8"/>
    <w:rsid w:val="007D3A7E"/>
    <w:rsid w:val="00861D28"/>
    <w:rsid w:val="00991CF2"/>
    <w:rsid w:val="009E76DF"/>
    <w:rsid w:val="00A6728A"/>
    <w:rsid w:val="00AC74B6"/>
    <w:rsid w:val="00B371B6"/>
    <w:rsid w:val="00BC64E8"/>
    <w:rsid w:val="00BE37ED"/>
    <w:rsid w:val="00BF29EB"/>
    <w:rsid w:val="00C83AE2"/>
    <w:rsid w:val="00CA7BA2"/>
    <w:rsid w:val="00D727CA"/>
    <w:rsid w:val="00D8682D"/>
    <w:rsid w:val="00DA5828"/>
    <w:rsid w:val="00EB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6533899"/>
  <w15:docId w15:val="{5F903535-D181-4AEA-8497-AD5CAB02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56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05067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705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055DE"/>
  </w:style>
  <w:style w:type="paragraph" w:styleId="a8">
    <w:name w:val="footer"/>
    <w:basedOn w:val="a"/>
    <w:link w:val="a9"/>
    <w:uiPriority w:val="99"/>
    <w:semiHidden/>
    <w:unhideWhenUsed/>
    <w:rsid w:val="00705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055DE"/>
  </w:style>
  <w:style w:type="table" w:styleId="aa">
    <w:name w:val="Table Grid"/>
    <w:basedOn w:val="a1"/>
    <w:uiPriority w:val="59"/>
    <w:rsid w:val="0070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8969-AF21-45DA-8F45-E2977A2A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サカ理研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hiraoka</dc:creator>
  <cp:keywords/>
  <dc:description/>
  <cp:lastModifiedBy>湊 晴香 (hminato)</cp:lastModifiedBy>
  <cp:revision>2</cp:revision>
  <cp:lastPrinted>2015-11-25T07:47:00Z</cp:lastPrinted>
  <dcterms:created xsi:type="dcterms:W3CDTF">2023-07-03T01:08:00Z</dcterms:created>
  <dcterms:modified xsi:type="dcterms:W3CDTF">2023-07-03T01:08:00Z</dcterms:modified>
</cp:coreProperties>
</file>